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BC990" w14:textId="54097A0B" w:rsidR="000B24BA" w:rsidRPr="00CC0CA5" w:rsidRDefault="000B24BA" w:rsidP="000B24BA">
      <w:pPr>
        <w:spacing w:after="0"/>
        <w:jc w:val="center"/>
        <w:rPr>
          <w:rFonts w:ascii="Calibri" w:hAnsi="Calibri"/>
          <w:b/>
          <w:sz w:val="24"/>
          <w:szCs w:val="24"/>
        </w:rPr>
      </w:pPr>
      <w:r w:rsidRPr="00CC0CA5">
        <w:rPr>
          <w:rFonts w:ascii="Calibri" w:hAnsi="Calibri"/>
          <w:b/>
          <w:color w:val="0E73B9"/>
          <w:sz w:val="24"/>
          <w:szCs w:val="24"/>
        </w:rPr>
        <w:t>Module Template</w:t>
      </w:r>
      <w:r w:rsidR="00C1294F">
        <w:rPr>
          <w:rFonts w:ascii="Calibri" w:hAnsi="Calibri"/>
          <w:b/>
          <w:color w:val="0E73B9"/>
          <w:sz w:val="24"/>
          <w:szCs w:val="24"/>
        </w:rPr>
        <w:t xml:space="preserve"> for New and Revised </w:t>
      </w:r>
      <w:r w:rsidR="00872B4C">
        <w:rPr>
          <w:rFonts w:ascii="Calibri" w:hAnsi="Calibri"/>
          <w:b/>
          <w:color w:val="0E73B9"/>
          <w:sz w:val="24"/>
          <w:szCs w:val="24"/>
        </w:rPr>
        <w:t xml:space="preserve">Undergraduate </w:t>
      </w:r>
      <w:r w:rsidR="00C1294F">
        <w:rPr>
          <w:rFonts w:ascii="Calibri" w:hAnsi="Calibri"/>
          <w:b/>
          <w:color w:val="0E73B9"/>
          <w:sz w:val="24"/>
          <w:szCs w:val="24"/>
        </w:rPr>
        <w:t>Modules</w:t>
      </w:r>
      <w:r w:rsidR="006423D3">
        <w:rPr>
          <w:rStyle w:val="FootnoteReference"/>
          <w:rFonts w:ascii="Calibri" w:hAnsi="Calibri"/>
          <w:b/>
          <w:color w:val="0E73B9"/>
          <w:sz w:val="24"/>
          <w:szCs w:val="24"/>
        </w:rPr>
        <w:footnoteReference w:id="1"/>
      </w:r>
    </w:p>
    <w:tbl>
      <w:tblPr>
        <w:tblW w:w="5834" w:type="pct"/>
        <w:jc w:val="center"/>
        <w:tblCellSpacing w:w="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44"/>
        <w:gridCol w:w="170"/>
        <w:gridCol w:w="7374"/>
        <w:gridCol w:w="322"/>
      </w:tblGrid>
      <w:tr w:rsidR="002128B3" w:rsidRPr="00F556FF" w14:paraId="08BA5C58" w14:textId="77777777" w:rsidTr="00B95812">
        <w:trPr>
          <w:tblCellSpacing w:w="7" w:type="dxa"/>
          <w:jc w:val="center"/>
        </w:trPr>
        <w:tc>
          <w:tcPr>
            <w:tcW w:w="1461" w:type="pct"/>
            <w:gridSpan w:val="2"/>
            <w:shd w:val="clear" w:color="auto" w:fill="EEEEEE"/>
            <w:hideMark/>
          </w:tcPr>
          <w:p w14:paraId="122059E7" w14:textId="77777777" w:rsidR="000B24BA" w:rsidRPr="00F556FF" w:rsidRDefault="000B24BA" w:rsidP="000B6359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F556FF">
              <w:rPr>
                <w:b/>
                <w:lang w:eastAsia="en-IE"/>
              </w:rPr>
              <w:t xml:space="preserve">Module </w:t>
            </w:r>
            <w:r w:rsidR="000B6359">
              <w:rPr>
                <w:b/>
                <w:lang w:eastAsia="en-IE"/>
              </w:rPr>
              <w:t>Code</w:t>
            </w:r>
          </w:p>
        </w:tc>
        <w:tc>
          <w:tcPr>
            <w:tcW w:w="3520" w:type="pct"/>
            <w:gridSpan w:val="2"/>
            <w:vAlign w:val="center"/>
            <w:hideMark/>
          </w:tcPr>
          <w:p w14:paraId="7E25BC6B" w14:textId="7260025D" w:rsidR="000B24BA" w:rsidRPr="00F556FF" w:rsidRDefault="000B24BA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2128B3" w:rsidRPr="00F556FF" w14:paraId="56DB20CA" w14:textId="77777777" w:rsidTr="00B95812">
        <w:trPr>
          <w:tblCellSpacing w:w="7" w:type="dxa"/>
          <w:jc w:val="center"/>
        </w:trPr>
        <w:tc>
          <w:tcPr>
            <w:tcW w:w="1461" w:type="pct"/>
            <w:gridSpan w:val="2"/>
            <w:shd w:val="clear" w:color="auto" w:fill="EEEEEE"/>
            <w:hideMark/>
          </w:tcPr>
          <w:p w14:paraId="70755F07" w14:textId="77777777" w:rsidR="00163E63" w:rsidRPr="00F556FF" w:rsidRDefault="00163E63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F556FF">
              <w:rPr>
                <w:b/>
                <w:lang w:eastAsia="en-IE"/>
              </w:rPr>
              <w:t xml:space="preserve">Module </w:t>
            </w:r>
            <w:r>
              <w:rPr>
                <w:b/>
                <w:lang w:eastAsia="en-IE"/>
              </w:rPr>
              <w:t>Name</w:t>
            </w:r>
          </w:p>
        </w:tc>
        <w:tc>
          <w:tcPr>
            <w:tcW w:w="3520" w:type="pct"/>
            <w:gridSpan w:val="2"/>
            <w:vAlign w:val="center"/>
            <w:hideMark/>
          </w:tcPr>
          <w:p w14:paraId="61CB7F2F" w14:textId="6847A8B6" w:rsidR="00163E63" w:rsidRPr="00F556FF" w:rsidRDefault="00163E63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2128B3" w:rsidRPr="00F556FF" w14:paraId="5123013F" w14:textId="77777777" w:rsidTr="00B95812">
        <w:trPr>
          <w:tblCellSpacing w:w="7" w:type="dxa"/>
          <w:jc w:val="center"/>
        </w:trPr>
        <w:tc>
          <w:tcPr>
            <w:tcW w:w="1461" w:type="pct"/>
            <w:gridSpan w:val="2"/>
            <w:shd w:val="clear" w:color="auto" w:fill="EEEEEE"/>
            <w:hideMark/>
          </w:tcPr>
          <w:p w14:paraId="346C8142" w14:textId="0B0133AD" w:rsidR="004B589A" w:rsidRDefault="00624646" w:rsidP="00624646">
            <w:r>
              <w:rPr>
                <w:b/>
                <w:lang w:eastAsia="en-IE"/>
              </w:rPr>
              <w:fldChar w:fldCharType="begin"/>
            </w:r>
            <w:r>
              <w:rPr>
                <w:b/>
                <w:lang w:eastAsia="en-IE"/>
              </w:rPr>
              <w:instrText xml:space="preserve"> AutoTextList  \sNoStyle\t</w:instrText>
            </w:r>
            <w:r w:rsidR="004B589A">
              <w:rPr>
                <w:b/>
                <w:lang w:eastAsia="en-IE"/>
              </w:rPr>
              <w:instrText xml:space="preserve"> </w:instrText>
            </w:r>
            <w:r>
              <w:rPr>
                <w:b/>
                <w:lang w:eastAsia="en-IE"/>
              </w:rPr>
              <w:instrText>"</w:instrText>
            </w:r>
            <w:r>
              <w:instrText xml:space="preserve"> </w:instrText>
            </w:r>
            <w:r w:rsidR="009E2E70">
              <w:rPr>
                <w:rFonts w:ascii="Calibri" w:hAnsi="Calibri" w:cs="Calibri"/>
              </w:rPr>
              <w:instrText>A module of 5 ECTS must be taught and assessed in one semester. A module of 10 ECTS, or the 20 ECTS - Capstone module, can be taught and assessed over one or both semesters.</w:instrText>
            </w:r>
            <w:r w:rsidR="00CE3B6A">
              <w:rPr>
                <w:rFonts w:ascii="Calibri" w:hAnsi="Calibri" w:cs="Calibri"/>
              </w:rPr>
              <w:instrText xml:space="preserve">  </w:instrText>
            </w:r>
            <w:r>
              <w:instrText>"</w:instrText>
            </w:r>
            <w:r w:rsidR="004B589A">
              <w:instrText xml:space="preserve"> </w:instrText>
            </w:r>
          </w:p>
          <w:p w14:paraId="242C393F" w14:textId="7DAFC046" w:rsidR="000B24BA" w:rsidRPr="00F556FF" w:rsidRDefault="00624646" w:rsidP="00EE38E8">
            <w:pPr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fldChar w:fldCharType="separate"/>
            </w:r>
            <w:r w:rsidR="004B589A">
              <w:rPr>
                <w:b/>
                <w:lang w:eastAsia="en-IE"/>
              </w:rPr>
              <w:t xml:space="preserve">ECTS </w:t>
            </w:r>
            <w:r w:rsidR="00031FDE">
              <w:rPr>
                <w:b/>
                <w:lang w:eastAsia="en-IE"/>
              </w:rPr>
              <w:t>credit w</w:t>
            </w:r>
            <w:r w:rsidR="004B589A">
              <w:rPr>
                <w:b/>
                <w:lang w:eastAsia="en-IE"/>
              </w:rPr>
              <w:t>eighting</w:t>
            </w:r>
            <w:r>
              <w:rPr>
                <w:b/>
                <w:lang w:eastAsia="en-IE"/>
              </w:rPr>
              <w:fldChar w:fldCharType="end"/>
            </w:r>
          </w:p>
        </w:tc>
        <w:tc>
          <w:tcPr>
            <w:tcW w:w="3520" w:type="pct"/>
            <w:gridSpan w:val="2"/>
            <w:vAlign w:val="center"/>
            <w:hideMark/>
          </w:tcPr>
          <w:p w14:paraId="4F9CE5A6" w14:textId="2B9DC6A6" w:rsidR="000B6359" w:rsidRPr="00F556FF" w:rsidRDefault="008C2676" w:rsidP="005328E1">
            <w:pPr>
              <w:pStyle w:val="NoSpacing"/>
              <w:spacing w:line="276" w:lineRule="auto"/>
              <w:rPr>
                <w:lang w:eastAsia="en-IE"/>
              </w:rPr>
            </w:pPr>
            <w:r>
              <w:rPr>
                <w:lang w:eastAsia="en-IE"/>
              </w:rPr>
              <w:t>5</w:t>
            </w:r>
            <w:r w:rsidR="00FA51BD">
              <w:rPr>
                <w:lang w:eastAsia="en-IE"/>
              </w:rPr>
              <w:t xml:space="preserve"> ECTS</w:t>
            </w:r>
            <w:r>
              <w:rPr>
                <w:lang w:eastAsia="en-IE"/>
              </w:rPr>
              <w:t xml:space="preserve"> / 10</w:t>
            </w:r>
            <w:r w:rsidR="00FA51BD">
              <w:rPr>
                <w:lang w:eastAsia="en-IE"/>
              </w:rPr>
              <w:t xml:space="preserve"> ECTS </w:t>
            </w:r>
          </w:p>
        </w:tc>
      </w:tr>
      <w:tr w:rsidR="002128B3" w:rsidRPr="00F556FF" w14:paraId="0C002724" w14:textId="77777777" w:rsidTr="00B95812">
        <w:trPr>
          <w:tblCellSpacing w:w="7" w:type="dxa"/>
          <w:jc w:val="center"/>
        </w:trPr>
        <w:tc>
          <w:tcPr>
            <w:tcW w:w="1461" w:type="pct"/>
            <w:gridSpan w:val="2"/>
            <w:shd w:val="clear" w:color="auto" w:fill="EEEEEE"/>
          </w:tcPr>
          <w:p w14:paraId="46F3B5F6" w14:textId="1B5B49F4" w:rsidR="000B6359" w:rsidRPr="00F556FF" w:rsidRDefault="000B6359" w:rsidP="004E38D6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 xml:space="preserve">Semester taught </w:t>
            </w:r>
          </w:p>
        </w:tc>
        <w:tc>
          <w:tcPr>
            <w:tcW w:w="3520" w:type="pct"/>
            <w:gridSpan w:val="2"/>
            <w:vAlign w:val="center"/>
          </w:tcPr>
          <w:p w14:paraId="0E9883AC" w14:textId="2E3F711A" w:rsidR="000B6359" w:rsidRDefault="00FA51BD" w:rsidP="005328E1">
            <w:pPr>
              <w:pStyle w:val="NoSpacing"/>
              <w:spacing w:line="276" w:lineRule="auto"/>
              <w:rPr>
                <w:lang w:eastAsia="en-IE"/>
              </w:rPr>
            </w:pPr>
            <w:r>
              <w:rPr>
                <w:lang w:eastAsia="en-IE"/>
              </w:rPr>
              <w:t>Semester</w:t>
            </w:r>
            <w:r w:rsidR="00446A49">
              <w:rPr>
                <w:lang w:eastAsia="en-IE"/>
              </w:rPr>
              <w:t xml:space="preserve"> 1 / Semester 2 / Semester 1 &amp; 2</w:t>
            </w:r>
          </w:p>
        </w:tc>
      </w:tr>
      <w:tr w:rsidR="002128B3" w:rsidRPr="00F556FF" w14:paraId="726C7C7F" w14:textId="77777777" w:rsidTr="00B95812">
        <w:trPr>
          <w:tblCellSpacing w:w="7" w:type="dxa"/>
          <w:jc w:val="center"/>
        </w:trPr>
        <w:tc>
          <w:tcPr>
            <w:tcW w:w="1461" w:type="pct"/>
            <w:gridSpan w:val="2"/>
            <w:shd w:val="clear" w:color="auto" w:fill="EEEEEE"/>
            <w:hideMark/>
          </w:tcPr>
          <w:p w14:paraId="7CEA58C1" w14:textId="579A10D2" w:rsidR="000B24BA" w:rsidRPr="00F556FF" w:rsidRDefault="000B24BA" w:rsidP="00F94E53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F556FF">
              <w:rPr>
                <w:b/>
                <w:lang w:eastAsia="en-IE"/>
              </w:rPr>
              <w:t>Module Coordinator</w:t>
            </w:r>
            <w:r w:rsidR="00163E63">
              <w:rPr>
                <w:b/>
                <w:lang w:eastAsia="en-IE"/>
              </w:rPr>
              <w:t>/s</w:t>
            </w:r>
            <w:r w:rsidRPr="00F556FF">
              <w:rPr>
                <w:b/>
                <w:lang w:eastAsia="en-IE"/>
              </w:rPr>
              <w:t xml:space="preserve"> </w:t>
            </w:r>
            <w:r w:rsidR="000B6359">
              <w:rPr>
                <w:b/>
                <w:lang w:eastAsia="en-IE"/>
              </w:rPr>
              <w:t xml:space="preserve"> </w:t>
            </w:r>
          </w:p>
        </w:tc>
        <w:tc>
          <w:tcPr>
            <w:tcW w:w="3520" w:type="pct"/>
            <w:gridSpan w:val="2"/>
            <w:vAlign w:val="center"/>
            <w:hideMark/>
          </w:tcPr>
          <w:p w14:paraId="455BEBA9" w14:textId="202042EF" w:rsidR="000B24BA" w:rsidRPr="00F556FF" w:rsidRDefault="000B24BA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2128B3" w:rsidRPr="00F556FF" w14:paraId="13DC5ABF" w14:textId="77777777" w:rsidTr="00B95812">
        <w:trPr>
          <w:trHeight w:val="4001"/>
          <w:tblCellSpacing w:w="7" w:type="dxa"/>
          <w:jc w:val="center"/>
        </w:trPr>
        <w:tc>
          <w:tcPr>
            <w:tcW w:w="1461" w:type="pct"/>
            <w:gridSpan w:val="2"/>
            <w:shd w:val="clear" w:color="auto" w:fill="EEEEEE"/>
            <w:hideMark/>
          </w:tcPr>
          <w:p w14:paraId="46F106A1" w14:textId="77777777" w:rsidR="00163E63" w:rsidRPr="00F556FF" w:rsidRDefault="00163E63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279816F2" w14:textId="621CED83" w:rsidR="00163E63" w:rsidRDefault="00736AC7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hyperlink r:id="rId11" w:history="1">
              <w:r w:rsidR="00B7260B" w:rsidRPr="003410F6">
                <w:rPr>
                  <w:rStyle w:val="Hyperlink"/>
                  <w:b/>
                  <w:lang w:eastAsia="en-IE"/>
                </w:rPr>
                <w:t>Module Learning Outcomes</w:t>
              </w:r>
            </w:hyperlink>
            <w:r w:rsidR="003E4018">
              <w:rPr>
                <w:b/>
                <w:lang w:eastAsia="en-IE"/>
              </w:rPr>
              <w:t xml:space="preserve"> with </w:t>
            </w:r>
            <w:r w:rsidR="00D85686">
              <w:rPr>
                <w:b/>
                <w:lang w:eastAsia="en-IE"/>
              </w:rPr>
              <w:t>embedded</w:t>
            </w:r>
            <w:r w:rsidR="003E4018">
              <w:rPr>
                <w:b/>
                <w:lang w:eastAsia="en-IE"/>
              </w:rPr>
              <w:t xml:space="preserve"> </w:t>
            </w:r>
            <w:hyperlink r:id="rId12" w:history="1">
              <w:r w:rsidR="003E4018" w:rsidRPr="003E4018">
                <w:rPr>
                  <w:rStyle w:val="Hyperlink"/>
                  <w:b/>
                  <w:lang w:eastAsia="en-IE"/>
                </w:rPr>
                <w:t>Graduate Attributes</w:t>
              </w:r>
            </w:hyperlink>
            <w:r w:rsidR="003E4018">
              <w:rPr>
                <w:b/>
                <w:lang w:eastAsia="en-IE"/>
              </w:rPr>
              <w:t xml:space="preserve"> </w:t>
            </w:r>
          </w:p>
          <w:p w14:paraId="10B50E32" w14:textId="77777777" w:rsidR="00163E63" w:rsidRDefault="00163E63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0CEE4432" w14:textId="1101AF67" w:rsidR="00163E63" w:rsidRPr="007367F6" w:rsidRDefault="00163E63" w:rsidP="005328E1">
            <w:pPr>
              <w:rPr>
                <w:lang w:eastAsia="en-IE"/>
              </w:rPr>
            </w:pPr>
          </w:p>
          <w:p w14:paraId="2BBAF633" w14:textId="77777777" w:rsidR="00163E63" w:rsidRPr="007367F6" w:rsidRDefault="00163E63" w:rsidP="005328E1">
            <w:pPr>
              <w:rPr>
                <w:lang w:eastAsia="en-IE"/>
              </w:rPr>
            </w:pPr>
          </w:p>
          <w:p w14:paraId="3E83D9AB" w14:textId="77777777" w:rsidR="00163E63" w:rsidRPr="007367F6" w:rsidRDefault="00163E63" w:rsidP="005328E1">
            <w:pPr>
              <w:rPr>
                <w:lang w:eastAsia="en-IE"/>
              </w:rPr>
            </w:pPr>
          </w:p>
          <w:p w14:paraId="63425879" w14:textId="77777777" w:rsidR="00163E63" w:rsidRPr="007367F6" w:rsidRDefault="00163E63" w:rsidP="005328E1">
            <w:pPr>
              <w:rPr>
                <w:lang w:eastAsia="en-IE"/>
              </w:rPr>
            </w:pPr>
          </w:p>
          <w:p w14:paraId="0349149E" w14:textId="77777777" w:rsidR="00163E63" w:rsidRPr="007367F6" w:rsidRDefault="00163E63" w:rsidP="00C22CAF">
            <w:pPr>
              <w:ind w:right="156"/>
              <w:rPr>
                <w:lang w:eastAsia="en-IE"/>
              </w:rPr>
            </w:pPr>
          </w:p>
        </w:tc>
        <w:tc>
          <w:tcPr>
            <w:tcW w:w="3520" w:type="pct"/>
            <w:gridSpan w:val="2"/>
            <w:hideMark/>
          </w:tcPr>
          <w:p w14:paraId="25A8B223" w14:textId="77777777" w:rsidR="00163E63" w:rsidRDefault="00163E63" w:rsidP="005328E1">
            <w:pPr>
              <w:pStyle w:val="NoSpacing"/>
              <w:spacing w:line="276" w:lineRule="auto"/>
              <w:rPr>
                <w:highlight w:val="yellow"/>
                <w:lang w:eastAsia="en-IE"/>
              </w:rPr>
            </w:pPr>
          </w:p>
          <w:p w14:paraId="6F7D2F6B" w14:textId="77777777" w:rsidR="00C33D4E" w:rsidRDefault="00163E63" w:rsidP="00F94E53">
            <w:pPr>
              <w:pStyle w:val="NoSpacing"/>
              <w:spacing w:line="276" w:lineRule="auto"/>
              <w:rPr>
                <w:lang w:eastAsia="en-IE"/>
              </w:rPr>
            </w:pPr>
            <w:r w:rsidRPr="00F556FF">
              <w:rPr>
                <w:lang w:eastAsia="en-IE"/>
              </w:rPr>
              <w:t>On successful completion of this module, students should be able to:</w:t>
            </w:r>
            <w:r w:rsidRPr="00F556FF">
              <w:rPr>
                <w:lang w:eastAsia="en-IE"/>
              </w:rPr>
              <w:br/>
            </w:r>
          </w:p>
          <w:p w14:paraId="53C6C028" w14:textId="30911050" w:rsidR="00F94E53" w:rsidRDefault="00F94E53" w:rsidP="00F94E53">
            <w:pPr>
              <w:pStyle w:val="NoSpacing"/>
              <w:spacing w:line="276" w:lineRule="auto"/>
              <w:rPr>
                <w:lang w:eastAsia="en-IE"/>
              </w:rPr>
            </w:pPr>
            <w:r>
              <w:rPr>
                <w:lang w:eastAsia="en-IE"/>
              </w:rPr>
              <w:t>LO1.</w:t>
            </w:r>
          </w:p>
          <w:p w14:paraId="44A241FB" w14:textId="77777777" w:rsidR="00F94E53" w:rsidRDefault="00F94E53" w:rsidP="00F94E53">
            <w:pPr>
              <w:pStyle w:val="NoSpacing"/>
              <w:spacing w:line="276" w:lineRule="auto"/>
              <w:rPr>
                <w:lang w:eastAsia="en-IE"/>
              </w:rPr>
            </w:pPr>
            <w:r>
              <w:rPr>
                <w:lang w:eastAsia="en-IE"/>
              </w:rPr>
              <w:t>LO2.</w:t>
            </w:r>
          </w:p>
          <w:p w14:paraId="28F2DEE2" w14:textId="77777777" w:rsidR="00F94E53" w:rsidRDefault="00F94E53" w:rsidP="00F94E53">
            <w:pPr>
              <w:pStyle w:val="NoSpacing"/>
              <w:spacing w:line="276" w:lineRule="auto"/>
              <w:rPr>
                <w:lang w:eastAsia="en-IE"/>
              </w:rPr>
            </w:pPr>
            <w:r>
              <w:rPr>
                <w:lang w:eastAsia="en-IE"/>
              </w:rPr>
              <w:t>LO3.</w:t>
            </w:r>
          </w:p>
          <w:p w14:paraId="007C7D24" w14:textId="77777777" w:rsidR="00F94E53" w:rsidRDefault="00F94E53" w:rsidP="00F94E53">
            <w:pPr>
              <w:pStyle w:val="NoSpacing"/>
              <w:spacing w:line="276" w:lineRule="auto"/>
              <w:rPr>
                <w:lang w:eastAsia="en-IE"/>
              </w:rPr>
            </w:pPr>
            <w:r>
              <w:rPr>
                <w:lang w:eastAsia="en-IE"/>
              </w:rPr>
              <w:t>LO4.</w:t>
            </w:r>
          </w:p>
          <w:p w14:paraId="2DB3719B" w14:textId="77777777" w:rsidR="00F94E53" w:rsidRDefault="00F94E53" w:rsidP="00F94E53">
            <w:pPr>
              <w:pStyle w:val="NoSpacing"/>
              <w:spacing w:line="276" w:lineRule="auto"/>
              <w:rPr>
                <w:lang w:eastAsia="en-IE"/>
              </w:rPr>
            </w:pPr>
          </w:p>
          <w:p w14:paraId="387B5BCA" w14:textId="1000ED7C" w:rsidR="00C33D4E" w:rsidRPr="00F556FF" w:rsidRDefault="00D85686" w:rsidP="00F94E53">
            <w:pPr>
              <w:pStyle w:val="NoSpacing"/>
              <w:spacing w:line="276" w:lineRule="auto"/>
              <w:rPr>
                <w:lang w:eastAsia="en-IE"/>
              </w:rPr>
            </w:pPr>
            <w:r>
              <w:rPr>
                <w:color w:val="AEAAAA" w:themeColor="background2" w:themeShade="BF"/>
                <w:lang w:eastAsia="en-IE"/>
              </w:rPr>
              <w:t xml:space="preserve">In writing learning outcomes please provide clear statements of learning attainment that each start with an </w:t>
            </w:r>
            <w:hyperlink r:id="rId13" w:history="1">
              <w:r w:rsidRPr="003B3C15">
                <w:rPr>
                  <w:rStyle w:val="Hyperlink"/>
                  <w:color w:val="8496B0" w:themeColor="text2" w:themeTint="99"/>
                  <w:lang w:eastAsia="en-IE"/>
                </w:rPr>
                <w:t>explicit and assessable verb</w:t>
              </w:r>
            </w:hyperlink>
            <w:r>
              <w:rPr>
                <w:color w:val="AEAAAA" w:themeColor="background2" w:themeShade="BF"/>
                <w:lang w:eastAsia="en-IE"/>
              </w:rPr>
              <w:t xml:space="preserve">.  Specific Graduate Attributes should not be stated separately at the module level but should influence the drafting of learning outcomes statements. </w:t>
            </w:r>
          </w:p>
          <w:p w14:paraId="5F5C4153" w14:textId="77777777" w:rsidR="00163E63" w:rsidRDefault="00163E63" w:rsidP="00C33D4E">
            <w:pPr>
              <w:pStyle w:val="NoSpacing"/>
              <w:spacing w:line="276" w:lineRule="auto"/>
              <w:rPr>
                <w:lang w:eastAsia="en-IE"/>
              </w:rPr>
            </w:pPr>
          </w:p>
          <w:p w14:paraId="07098913" w14:textId="42C3A335" w:rsidR="00395A45" w:rsidRPr="00F556FF" w:rsidRDefault="00395A45" w:rsidP="00C33D4E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2128B3" w:rsidRPr="00F556FF" w14:paraId="6FEA3463" w14:textId="77777777" w:rsidTr="00B95812">
        <w:trPr>
          <w:trHeight w:val="2627"/>
          <w:tblCellSpacing w:w="7" w:type="dxa"/>
          <w:jc w:val="center"/>
        </w:trPr>
        <w:tc>
          <w:tcPr>
            <w:tcW w:w="1461" w:type="pct"/>
            <w:gridSpan w:val="2"/>
            <w:shd w:val="clear" w:color="auto" w:fill="EEEEEE"/>
            <w:hideMark/>
          </w:tcPr>
          <w:p w14:paraId="3F58FF28" w14:textId="29C8BF90" w:rsidR="000B24BA" w:rsidRPr="00906AD7" w:rsidRDefault="000B24BA" w:rsidP="00DB0BDC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906AD7">
              <w:rPr>
                <w:b/>
                <w:lang w:eastAsia="en-IE"/>
              </w:rPr>
              <w:t>Module Content</w:t>
            </w:r>
            <w:r w:rsidR="003E4018">
              <w:rPr>
                <w:b/>
                <w:lang w:eastAsia="en-IE"/>
              </w:rPr>
              <w:t xml:space="preserve"> </w:t>
            </w:r>
          </w:p>
        </w:tc>
        <w:tc>
          <w:tcPr>
            <w:tcW w:w="3520" w:type="pct"/>
            <w:gridSpan w:val="2"/>
            <w:hideMark/>
          </w:tcPr>
          <w:p w14:paraId="259751CA" w14:textId="1B745352" w:rsidR="000B24BA" w:rsidRDefault="00DB0BDC" w:rsidP="00CA5FCF">
            <w:pPr>
              <w:pStyle w:val="CommentText"/>
              <w:spacing w:line="276" w:lineRule="auto"/>
              <w:rPr>
                <w:color w:val="AEAAAA" w:themeColor="background2" w:themeShade="BF"/>
                <w:sz w:val="22"/>
                <w:lang w:eastAsia="en-IE"/>
              </w:rPr>
            </w:pPr>
            <w:r w:rsidRPr="004278F3">
              <w:rPr>
                <w:color w:val="AEAAAA" w:themeColor="background2" w:themeShade="BF"/>
                <w:sz w:val="22"/>
                <w:lang w:eastAsia="en-IE"/>
              </w:rPr>
              <w:t>Please provide a brief overview of the module of no more than 350 words</w:t>
            </w:r>
            <w:r w:rsidR="006C45E3" w:rsidRPr="004278F3">
              <w:rPr>
                <w:color w:val="AEAAAA" w:themeColor="background2" w:themeShade="BF"/>
                <w:sz w:val="22"/>
                <w:lang w:eastAsia="en-IE"/>
              </w:rPr>
              <w:t xml:space="preserve"> wr</w:t>
            </w:r>
            <w:r w:rsidR="00C26528">
              <w:rPr>
                <w:color w:val="AEAAAA" w:themeColor="background2" w:themeShade="BF"/>
                <w:sz w:val="22"/>
                <w:lang w:eastAsia="en-IE"/>
              </w:rPr>
              <w:t xml:space="preserve">itten so that someone outside </w:t>
            </w:r>
            <w:r w:rsidR="006C45E3" w:rsidRPr="004278F3">
              <w:rPr>
                <w:color w:val="AEAAAA" w:themeColor="background2" w:themeShade="BF"/>
                <w:sz w:val="22"/>
                <w:lang w:eastAsia="en-IE"/>
              </w:rPr>
              <w:t>your discipline will understand it</w:t>
            </w:r>
            <w:r w:rsidRPr="004278F3">
              <w:rPr>
                <w:color w:val="AEAAAA" w:themeColor="background2" w:themeShade="BF"/>
                <w:sz w:val="22"/>
                <w:lang w:eastAsia="en-IE"/>
              </w:rPr>
              <w:t>.</w:t>
            </w:r>
            <w:r w:rsidR="005B0222">
              <w:rPr>
                <w:color w:val="AEAAAA" w:themeColor="background2" w:themeShade="BF"/>
                <w:sz w:val="22"/>
                <w:lang w:eastAsia="en-IE"/>
              </w:rPr>
              <w:t xml:space="preserve"> </w:t>
            </w:r>
          </w:p>
          <w:p w14:paraId="39296B2E" w14:textId="77777777" w:rsidR="004278F3" w:rsidRPr="007C6165" w:rsidRDefault="004278F3" w:rsidP="00CA5FCF">
            <w:pPr>
              <w:pStyle w:val="CommentText"/>
              <w:spacing w:line="276" w:lineRule="auto"/>
              <w:rPr>
                <w:color w:val="000000" w:themeColor="text1"/>
                <w:sz w:val="22"/>
                <w:lang w:eastAsia="en-IE"/>
              </w:rPr>
            </w:pPr>
          </w:p>
          <w:p w14:paraId="54418077" w14:textId="61046A59" w:rsidR="004278F3" w:rsidRPr="004278F3" w:rsidRDefault="004278F3" w:rsidP="00CA5FCF">
            <w:pPr>
              <w:pStyle w:val="CommentText"/>
              <w:spacing w:line="276" w:lineRule="auto"/>
              <w:rPr>
                <w:lang w:eastAsia="en-IE"/>
              </w:rPr>
            </w:pPr>
          </w:p>
        </w:tc>
      </w:tr>
      <w:tr w:rsidR="002128B3" w:rsidRPr="00F556FF" w14:paraId="08895539" w14:textId="77777777" w:rsidTr="00B95812">
        <w:trPr>
          <w:trHeight w:val="1792"/>
          <w:tblCellSpacing w:w="7" w:type="dxa"/>
          <w:jc w:val="center"/>
        </w:trPr>
        <w:tc>
          <w:tcPr>
            <w:tcW w:w="1461" w:type="pct"/>
            <w:gridSpan w:val="2"/>
            <w:shd w:val="clear" w:color="auto" w:fill="EEEEEE"/>
          </w:tcPr>
          <w:p w14:paraId="1D0A19A3" w14:textId="27BE01DB" w:rsidR="00AB13C3" w:rsidRDefault="00B56E83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fldChar w:fldCharType="begin"/>
            </w:r>
            <w:r>
              <w:rPr>
                <w:b/>
                <w:lang w:eastAsia="en-IE"/>
              </w:rPr>
              <w:instrText xml:space="preserve"> AutoTextList  \s NoStyle \t "</w:instrText>
            </w:r>
            <w:r>
              <w:instrText xml:space="preserve"> e.g., lectures, seminars, online, blended learning, field trips, laboratories, practice-based etc</w:instrText>
            </w:r>
            <w:r>
              <w:rPr>
                <w:b/>
                <w:lang w:eastAsia="en-IE"/>
              </w:rPr>
              <w:instrText xml:space="preserve"> " </w:instrText>
            </w:r>
            <w:r>
              <w:rPr>
                <w:b/>
                <w:lang w:eastAsia="en-IE"/>
              </w:rPr>
              <w:fldChar w:fldCharType="separate"/>
            </w:r>
            <w:r w:rsidRPr="00906AD7">
              <w:rPr>
                <w:b/>
                <w:lang w:eastAsia="en-IE"/>
              </w:rPr>
              <w:t>Teaching and Learning Methods</w:t>
            </w:r>
            <w:r>
              <w:rPr>
                <w:b/>
                <w:lang w:eastAsia="en-IE"/>
              </w:rPr>
              <w:fldChar w:fldCharType="end"/>
            </w:r>
            <w:r w:rsidR="0066231C">
              <w:rPr>
                <w:rStyle w:val="FootnoteReference"/>
                <w:b/>
                <w:lang w:eastAsia="en-IE"/>
              </w:rPr>
              <w:footnoteReference w:id="2"/>
            </w:r>
          </w:p>
          <w:p w14:paraId="06E8AE08" w14:textId="77777777" w:rsidR="00B56E83" w:rsidRPr="00906AD7" w:rsidRDefault="00B56E83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</w:tc>
        <w:tc>
          <w:tcPr>
            <w:tcW w:w="3520" w:type="pct"/>
            <w:gridSpan w:val="2"/>
          </w:tcPr>
          <w:p w14:paraId="3B401CA2" w14:textId="4F289867" w:rsidR="000B24BA" w:rsidRDefault="000B24BA" w:rsidP="006C45E3">
            <w:pPr>
              <w:pStyle w:val="NoSpacing"/>
              <w:spacing w:line="276" w:lineRule="auto"/>
              <w:rPr>
                <w:color w:val="AEAAAA" w:themeColor="background2" w:themeShade="BF"/>
              </w:rPr>
            </w:pPr>
            <w:r w:rsidRPr="004278F3">
              <w:rPr>
                <w:color w:val="AEAAAA" w:themeColor="background2" w:themeShade="BF"/>
              </w:rPr>
              <w:t xml:space="preserve"> </w:t>
            </w:r>
            <w:r w:rsidR="00061410" w:rsidRPr="004278F3">
              <w:rPr>
                <w:color w:val="AEAAAA" w:themeColor="background2" w:themeShade="BF"/>
              </w:rPr>
              <w:t xml:space="preserve">e.g., </w:t>
            </w:r>
            <w:r w:rsidR="00F337EF">
              <w:rPr>
                <w:color w:val="AEAAAA" w:themeColor="background2" w:themeShade="BF"/>
              </w:rPr>
              <w:t xml:space="preserve">what means of engagement </w:t>
            </w:r>
            <w:r w:rsidR="005B0222">
              <w:rPr>
                <w:color w:val="AEAAAA" w:themeColor="background2" w:themeShade="BF"/>
              </w:rPr>
              <w:t xml:space="preserve">and formats </w:t>
            </w:r>
            <w:r w:rsidR="00F337EF">
              <w:rPr>
                <w:color w:val="AEAAAA" w:themeColor="background2" w:themeShade="BF"/>
              </w:rPr>
              <w:t>are used -</w:t>
            </w:r>
            <w:r w:rsidR="00061410" w:rsidRPr="004278F3">
              <w:rPr>
                <w:color w:val="AEAAAA" w:themeColor="background2" w:themeShade="BF"/>
              </w:rPr>
              <w:t>lectures, seminars, online learning via VLE, field trips, laboratories, practice-based etc…</w:t>
            </w:r>
          </w:p>
          <w:p w14:paraId="5B616008" w14:textId="77777777" w:rsidR="004278F3" w:rsidRPr="004278F3" w:rsidRDefault="004278F3" w:rsidP="006C45E3">
            <w:pPr>
              <w:pStyle w:val="NoSpacing"/>
              <w:spacing w:line="276" w:lineRule="auto"/>
              <w:rPr>
                <w:lang w:eastAsia="en-IE"/>
              </w:rPr>
            </w:pPr>
          </w:p>
          <w:p w14:paraId="27692A52" w14:textId="4B2E7CCF" w:rsidR="004278F3" w:rsidRPr="004278F3" w:rsidRDefault="004278F3" w:rsidP="006C45E3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2128B3" w:rsidRPr="00F556FF" w14:paraId="57A63C98" w14:textId="77777777" w:rsidTr="00B95812">
        <w:tblPrEx>
          <w:jc w:val="left"/>
        </w:tblPrEx>
        <w:trPr>
          <w:gridAfter w:val="1"/>
          <w:wAfter w:w="131" w:type="pct"/>
          <w:tblCellSpacing w:w="7" w:type="dxa"/>
        </w:trPr>
        <w:tc>
          <w:tcPr>
            <w:tcW w:w="1389" w:type="pct"/>
            <w:shd w:val="clear" w:color="auto" w:fill="EEEEEE"/>
          </w:tcPr>
          <w:p w14:paraId="1F6F88EF" w14:textId="77777777" w:rsidR="002128B3" w:rsidRDefault="002128B3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34DC3811" w14:textId="77777777" w:rsidR="002128B3" w:rsidRDefault="002128B3" w:rsidP="002128B3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lastRenderedPageBreak/>
              <w:fldChar w:fldCharType="begin"/>
            </w:r>
            <w:r>
              <w:rPr>
                <w:b/>
                <w:lang w:eastAsia="en-IE"/>
              </w:rPr>
              <w:instrText xml:space="preserve"> AutoTextList  \s NoStyle \t "</w:instrText>
            </w:r>
            <w:r>
              <w:instrText xml:space="preserve"> Assessment should be commensurate with ECTS size </w:instrText>
            </w:r>
            <w:r>
              <w:rPr>
                <w:b/>
                <w:lang w:eastAsia="en-IE"/>
              </w:rPr>
              <w:instrText>"</w:instrText>
            </w:r>
          </w:p>
          <w:p w14:paraId="7F5FBA0A" w14:textId="08B2CC00" w:rsidR="002128B3" w:rsidRDefault="002128B3" w:rsidP="002128B3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instrText xml:space="preserve"> </w:instrText>
            </w:r>
            <w:r>
              <w:rPr>
                <w:b/>
                <w:lang w:eastAsia="en-IE"/>
              </w:rPr>
              <w:fldChar w:fldCharType="separate"/>
            </w:r>
            <w:r w:rsidRPr="00F556FF">
              <w:rPr>
                <w:b/>
                <w:lang w:eastAsia="en-IE"/>
              </w:rPr>
              <w:t xml:space="preserve">Assessment </w:t>
            </w:r>
            <w:r>
              <w:rPr>
                <w:b/>
                <w:lang w:eastAsia="en-IE"/>
              </w:rPr>
              <w:t>Details</w:t>
            </w:r>
            <w:r>
              <w:rPr>
                <w:b/>
                <w:lang w:eastAsia="en-IE"/>
              </w:rPr>
              <w:fldChar w:fldCharType="end"/>
            </w:r>
            <w:r w:rsidR="00E73016">
              <w:rPr>
                <w:rStyle w:val="FootnoteReference"/>
                <w:b/>
                <w:lang w:eastAsia="en-IE"/>
              </w:rPr>
              <w:footnoteReference w:id="3"/>
            </w:r>
          </w:p>
          <w:p w14:paraId="167117FB" w14:textId="77777777" w:rsidR="002128B3" w:rsidRPr="00906AD7" w:rsidRDefault="002128B3" w:rsidP="002128B3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906AD7">
              <w:rPr>
                <w:b/>
                <w:lang w:eastAsia="en-IE"/>
              </w:rPr>
              <w:t>Please include the following:</w:t>
            </w:r>
          </w:p>
          <w:p w14:paraId="0BB1C5E3" w14:textId="77777777" w:rsidR="002128B3" w:rsidRPr="00906AD7" w:rsidRDefault="002128B3" w:rsidP="0088193C">
            <w:pPr>
              <w:pStyle w:val="NoSpacing"/>
              <w:numPr>
                <w:ilvl w:val="0"/>
                <w:numId w:val="4"/>
              </w:numPr>
              <w:spacing w:line="276" w:lineRule="auto"/>
              <w:ind w:left="483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Assessment Component</w:t>
            </w:r>
          </w:p>
          <w:p w14:paraId="3E0156CE" w14:textId="77777777" w:rsidR="002128B3" w:rsidRPr="00906AD7" w:rsidRDefault="002128B3" w:rsidP="0088193C">
            <w:pPr>
              <w:pStyle w:val="NoSpacing"/>
              <w:numPr>
                <w:ilvl w:val="0"/>
                <w:numId w:val="4"/>
              </w:numPr>
              <w:spacing w:line="276" w:lineRule="auto"/>
              <w:ind w:left="483"/>
              <w:rPr>
                <w:b/>
                <w:lang w:eastAsia="en-IE"/>
              </w:rPr>
            </w:pPr>
            <w:r w:rsidRPr="00906AD7">
              <w:rPr>
                <w:b/>
                <w:lang w:eastAsia="en-IE"/>
              </w:rPr>
              <w:t>Assessment description</w:t>
            </w:r>
          </w:p>
          <w:p w14:paraId="546BDF4C" w14:textId="77777777" w:rsidR="002128B3" w:rsidRPr="00906AD7" w:rsidRDefault="002128B3" w:rsidP="0088193C">
            <w:pPr>
              <w:pStyle w:val="NoSpacing"/>
              <w:numPr>
                <w:ilvl w:val="0"/>
                <w:numId w:val="4"/>
              </w:numPr>
              <w:spacing w:line="276" w:lineRule="auto"/>
              <w:ind w:left="483"/>
              <w:rPr>
                <w:b/>
                <w:lang w:eastAsia="en-IE"/>
              </w:rPr>
            </w:pPr>
            <w:r w:rsidRPr="00906AD7">
              <w:rPr>
                <w:b/>
                <w:lang w:eastAsia="en-IE"/>
              </w:rPr>
              <w:t>Learning Outcome</w:t>
            </w:r>
            <w:r>
              <w:rPr>
                <w:b/>
                <w:lang w:eastAsia="en-IE"/>
              </w:rPr>
              <w:t>(s)</w:t>
            </w:r>
            <w:r w:rsidRPr="00906AD7">
              <w:rPr>
                <w:b/>
                <w:lang w:eastAsia="en-IE"/>
              </w:rPr>
              <w:t xml:space="preserve"> addressed </w:t>
            </w:r>
          </w:p>
          <w:p w14:paraId="496244DE" w14:textId="77777777" w:rsidR="002128B3" w:rsidRPr="00906AD7" w:rsidRDefault="002128B3" w:rsidP="0088193C">
            <w:pPr>
              <w:pStyle w:val="NoSpacing"/>
              <w:numPr>
                <w:ilvl w:val="0"/>
                <w:numId w:val="4"/>
              </w:numPr>
              <w:spacing w:line="276" w:lineRule="auto"/>
              <w:ind w:left="483"/>
              <w:rPr>
                <w:b/>
                <w:lang w:eastAsia="en-IE"/>
              </w:rPr>
            </w:pPr>
            <w:r w:rsidRPr="00906AD7">
              <w:rPr>
                <w:b/>
                <w:lang w:eastAsia="en-IE"/>
              </w:rPr>
              <w:t xml:space="preserve">% </w:t>
            </w:r>
            <w:proofErr w:type="gramStart"/>
            <w:r w:rsidRPr="00906AD7">
              <w:rPr>
                <w:b/>
                <w:lang w:eastAsia="en-IE"/>
              </w:rPr>
              <w:t>of</w:t>
            </w:r>
            <w:proofErr w:type="gramEnd"/>
            <w:r w:rsidRPr="00906AD7">
              <w:rPr>
                <w:b/>
                <w:lang w:eastAsia="en-IE"/>
              </w:rPr>
              <w:t xml:space="preserve"> total </w:t>
            </w:r>
          </w:p>
          <w:p w14:paraId="59F8E5D1" w14:textId="77777777" w:rsidR="002128B3" w:rsidRPr="00906AD7" w:rsidRDefault="002128B3" w:rsidP="0088193C">
            <w:pPr>
              <w:pStyle w:val="NoSpacing"/>
              <w:numPr>
                <w:ilvl w:val="0"/>
                <w:numId w:val="4"/>
              </w:numPr>
              <w:spacing w:line="276" w:lineRule="auto"/>
              <w:ind w:left="483"/>
              <w:rPr>
                <w:b/>
                <w:lang w:eastAsia="en-IE"/>
              </w:rPr>
            </w:pPr>
            <w:r w:rsidRPr="00906AD7">
              <w:rPr>
                <w:b/>
                <w:lang w:eastAsia="en-IE"/>
              </w:rPr>
              <w:t>Assessment due date</w:t>
            </w:r>
          </w:p>
          <w:p w14:paraId="3FB9E45E" w14:textId="24E14CD0" w:rsidR="004278F3" w:rsidRPr="00514EC1" w:rsidRDefault="005B0222" w:rsidP="00F337EF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It is recommended that module co-ordinators consider assessment types used across the year to ensure varied assessment methods.</w:t>
            </w:r>
          </w:p>
        </w:tc>
        <w:tc>
          <w:tcPr>
            <w:tcW w:w="3454" w:type="pct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25"/>
              <w:gridCol w:w="2551"/>
              <w:gridCol w:w="1158"/>
              <w:gridCol w:w="811"/>
              <w:gridCol w:w="731"/>
            </w:tblGrid>
            <w:tr w:rsidR="002128B3" w14:paraId="5646922E" w14:textId="77777777" w:rsidTr="00B95812">
              <w:tc>
                <w:tcPr>
                  <w:tcW w:w="1825" w:type="dxa"/>
                </w:tcPr>
                <w:p w14:paraId="4FB5BAE5" w14:textId="77777777" w:rsidR="002128B3" w:rsidRDefault="002128B3" w:rsidP="008D1F47">
                  <w:r>
                    <w:lastRenderedPageBreak/>
                    <w:t>Assessment Component</w:t>
                  </w:r>
                </w:p>
              </w:tc>
              <w:tc>
                <w:tcPr>
                  <w:tcW w:w="2551" w:type="dxa"/>
                </w:tcPr>
                <w:p w14:paraId="09CFD1F0" w14:textId="77777777" w:rsidR="002128B3" w:rsidRDefault="002128B3" w:rsidP="008D1F47">
                  <w:r>
                    <w:t>Assessment Description</w:t>
                  </w:r>
                </w:p>
              </w:tc>
              <w:tc>
                <w:tcPr>
                  <w:tcW w:w="1158" w:type="dxa"/>
                </w:tcPr>
                <w:p w14:paraId="04B5A980" w14:textId="7E03D84C" w:rsidR="002128B3" w:rsidRDefault="002128B3" w:rsidP="002128B3">
                  <w:r>
                    <w:t>LO</w:t>
                  </w:r>
                  <w:r w:rsidR="00C20D11">
                    <w:t xml:space="preserve"> </w:t>
                  </w:r>
                  <w:r>
                    <w:t>Addressed</w:t>
                  </w:r>
                </w:p>
              </w:tc>
              <w:tc>
                <w:tcPr>
                  <w:tcW w:w="811" w:type="dxa"/>
                </w:tcPr>
                <w:p w14:paraId="483447A6" w14:textId="77777777" w:rsidR="002128B3" w:rsidRDefault="002128B3" w:rsidP="008D1F47">
                  <w:r>
                    <w:t xml:space="preserve">% </w:t>
                  </w:r>
                  <w:proofErr w:type="gramStart"/>
                  <w:r>
                    <w:t>of</w:t>
                  </w:r>
                  <w:proofErr w:type="gramEnd"/>
                  <w:r>
                    <w:t xml:space="preserve"> total</w:t>
                  </w:r>
                </w:p>
              </w:tc>
              <w:tc>
                <w:tcPr>
                  <w:tcW w:w="731" w:type="dxa"/>
                </w:tcPr>
                <w:p w14:paraId="18AD9555" w14:textId="77777777" w:rsidR="002128B3" w:rsidRDefault="002128B3" w:rsidP="008D1F47">
                  <w:r>
                    <w:t>Week due</w:t>
                  </w:r>
                </w:p>
              </w:tc>
            </w:tr>
            <w:tr w:rsidR="002128B3" w14:paraId="40FC6BD5" w14:textId="77777777" w:rsidTr="00B95812">
              <w:tc>
                <w:tcPr>
                  <w:tcW w:w="1825" w:type="dxa"/>
                </w:tcPr>
                <w:p w14:paraId="6C62C04E" w14:textId="77777777" w:rsidR="002128B3" w:rsidRDefault="002128B3" w:rsidP="008D1F47"/>
              </w:tc>
              <w:tc>
                <w:tcPr>
                  <w:tcW w:w="2551" w:type="dxa"/>
                </w:tcPr>
                <w:p w14:paraId="2378691F" w14:textId="77777777" w:rsidR="002128B3" w:rsidRDefault="002128B3" w:rsidP="008D1F47"/>
              </w:tc>
              <w:tc>
                <w:tcPr>
                  <w:tcW w:w="1158" w:type="dxa"/>
                </w:tcPr>
                <w:p w14:paraId="5D659C9B" w14:textId="77777777" w:rsidR="002128B3" w:rsidRDefault="002128B3" w:rsidP="008D1F47"/>
              </w:tc>
              <w:tc>
                <w:tcPr>
                  <w:tcW w:w="811" w:type="dxa"/>
                </w:tcPr>
                <w:p w14:paraId="1E35D80D" w14:textId="77777777" w:rsidR="002128B3" w:rsidRDefault="002128B3" w:rsidP="008D1F47"/>
              </w:tc>
              <w:tc>
                <w:tcPr>
                  <w:tcW w:w="731" w:type="dxa"/>
                </w:tcPr>
                <w:p w14:paraId="12AE3A3A" w14:textId="77777777" w:rsidR="002128B3" w:rsidRDefault="002128B3" w:rsidP="008D1F47"/>
              </w:tc>
            </w:tr>
            <w:tr w:rsidR="002128B3" w14:paraId="0AF105D5" w14:textId="77777777" w:rsidTr="00B95812">
              <w:tc>
                <w:tcPr>
                  <w:tcW w:w="1825" w:type="dxa"/>
                </w:tcPr>
                <w:p w14:paraId="2EC19D07" w14:textId="77777777" w:rsidR="002128B3" w:rsidRDefault="002128B3" w:rsidP="008D1F47"/>
              </w:tc>
              <w:tc>
                <w:tcPr>
                  <w:tcW w:w="2551" w:type="dxa"/>
                </w:tcPr>
                <w:p w14:paraId="54B1D66E" w14:textId="77777777" w:rsidR="002128B3" w:rsidRDefault="002128B3" w:rsidP="008D1F47"/>
              </w:tc>
              <w:tc>
                <w:tcPr>
                  <w:tcW w:w="1158" w:type="dxa"/>
                </w:tcPr>
                <w:p w14:paraId="457C1F57" w14:textId="77777777" w:rsidR="002128B3" w:rsidRDefault="002128B3" w:rsidP="008D1F47"/>
              </w:tc>
              <w:tc>
                <w:tcPr>
                  <w:tcW w:w="811" w:type="dxa"/>
                </w:tcPr>
                <w:p w14:paraId="45CB1D3A" w14:textId="77777777" w:rsidR="002128B3" w:rsidRDefault="002128B3" w:rsidP="008D1F47"/>
              </w:tc>
              <w:tc>
                <w:tcPr>
                  <w:tcW w:w="731" w:type="dxa"/>
                </w:tcPr>
                <w:p w14:paraId="1C2D24FF" w14:textId="77777777" w:rsidR="002128B3" w:rsidRDefault="002128B3" w:rsidP="008D1F47"/>
              </w:tc>
            </w:tr>
            <w:tr w:rsidR="002128B3" w14:paraId="323DB8FD" w14:textId="77777777" w:rsidTr="00B95812">
              <w:tc>
                <w:tcPr>
                  <w:tcW w:w="1825" w:type="dxa"/>
                </w:tcPr>
                <w:p w14:paraId="5B7982E3" w14:textId="77777777" w:rsidR="002128B3" w:rsidRDefault="002128B3" w:rsidP="008D1F47"/>
              </w:tc>
              <w:tc>
                <w:tcPr>
                  <w:tcW w:w="2551" w:type="dxa"/>
                </w:tcPr>
                <w:p w14:paraId="5F9F1561" w14:textId="77777777" w:rsidR="002128B3" w:rsidRDefault="002128B3" w:rsidP="008D1F47"/>
              </w:tc>
              <w:tc>
                <w:tcPr>
                  <w:tcW w:w="1158" w:type="dxa"/>
                </w:tcPr>
                <w:p w14:paraId="75041F0C" w14:textId="77777777" w:rsidR="002128B3" w:rsidRDefault="002128B3" w:rsidP="008D1F47"/>
              </w:tc>
              <w:tc>
                <w:tcPr>
                  <w:tcW w:w="811" w:type="dxa"/>
                </w:tcPr>
                <w:p w14:paraId="3A281661" w14:textId="77777777" w:rsidR="002128B3" w:rsidRDefault="002128B3" w:rsidP="008D1F47"/>
              </w:tc>
              <w:tc>
                <w:tcPr>
                  <w:tcW w:w="731" w:type="dxa"/>
                </w:tcPr>
                <w:p w14:paraId="2EEF6D38" w14:textId="77777777" w:rsidR="002128B3" w:rsidRDefault="002128B3" w:rsidP="008D1F47"/>
              </w:tc>
            </w:tr>
            <w:tr w:rsidR="002128B3" w14:paraId="5073CB4D" w14:textId="77777777" w:rsidTr="00B95812">
              <w:tc>
                <w:tcPr>
                  <w:tcW w:w="1825" w:type="dxa"/>
                </w:tcPr>
                <w:p w14:paraId="04EE8BDE" w14:textId="77777777" w:rsidR="002128B3" w:rsidRDefault="002128B3" w:rsidP="008D1F47"/>
              </w:tc>
              <w:tc>
                <w:tcPr>
                  <w:tcW w:w="2551" w:type="dxa"/>
                </w:tcPr>
                <w:p w14:paraId="4E7881D7" w14:textId="77777777" w:rsidR="002128B3" w:rsidRDefault="002128B3" w:rsidP="008D1F47"/>
              </w:tc>
              <w:tc>
                <w:tcPr>
                  <w:tcW w:w="1158" w:type="dxa"/>
                </w:tcPr>
                <w:p w14:paraId="0019E5CF" w14:textId="77777777" w:rsidR="002128B3" w:rsidRDefault="002128B3" w:rsidP="008D1F47"/>
              </w:tc>
              <w:tc>
                <w:tcPr>
                  <w:tcW w:w="811" w:type="dxa"/>
                </w:tcPr>
                <w:p w14:paraId="7C91DB5C" w14:textId="77777777" w:rsidR="002128B3" w:rsidRDefault="002128B3" w:rsidP="008D1F47"/>
              </w:tc>
              <w:tc>
                <w:tcPr>
                  <w:tcW w:w="731" w:type="dxa"/>
                </w:tcPr>
                <w:p w14:paraId="02995C3A" w14:textId="77777777" w:rsidR="002128B3" w:rsidRDefault="002128B3" w:rsidP="008D1F47"/>
              </w:tc>
            </w:tr>
          </w:tbl>
          <w:p w14:paraId="597AD0B9" w14:textId="77777777" w:rsidR="002128B3" w:rsidRPr="00F556FF" w:rsidRDefault="002128B3" w:rsidP="002128B3">
            <w:pPr>
              <w:pStyle w:val="NoSpacing"/>
              <w:spacing w:line="276" w:lineRule="auto"/>
            </w:pPr>
          </w:p>
        </w:tc>
      </w:tr>
      <w:tr w:rsidR="002128B3" w:rsidRPr="00F556FF" w14:paraId="7C913D6F" w14:textId="77777777" w:rsidTr="00B95812">
        <w:tblPrEx>
          <w:jc w:val="left"/>
        </w:tblPrEx>
        <w:trPr>
          <w:gridAfter w:val="1"/>
          <w:wAfter w:w="131" w:type="pct"/>
          <w:tblCellSpacing w:w="7" w:type="dxa"/>
        </w:trPr>
        <w:tc>
          <w:tcPr>
            <w:tcW w:w="1389" w:type="pct"/>
            <w:shd w:val="clear" w:color="auto" w:fill="EEEEEE"/>
          </w:tcPr>
          <w:p w14:paraId="3734BBE8" w14:textId="77777777" w:rsidR="000643A7" w:rsidRDefault="000643A7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514EC1">
              <w:rPr>
                <w:b/>
                <w:lang w:eastAsia="en-IE"/>
              </w:rPr>
              <w:lastRenderedPageBreak/>
              <w:t xml:space="preserve">Reassessment Requirements </w:t>
            </w:r>
          </w:p>
          <w:p w14:paraId="4DCC22C8" w14:textId="77777777" w:rsidR="00822041" w:rsidRPr="00F556FF" w:rsidRDefault="00822041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</w:tc>
        <w:tc>
          <w:tcPr>
            <w:tcW w:w="3454" w:type="pct"/>
            <w:gridSpan w:val="2"/>
            <w:vAlign w:val="center"/>
          </w:tcPr>
          <w:p w14:paraId="2B5F2813" w14:textId="77777777" w:rsidR="000643A7" w:rsidRPr="00F556FF" w:rsidRDefault="000643A7" w:rsidP="005328E1">
            <w:pPr>
              <w:pStyle w:val="NoSpacing"/>
              <w:spacing w:line="276" w:lineRule="auto"/>
            </w:pPr>
          </w:p>
        </w:tc>
      </w:tr>
      <w:tr w:rsidR="002128B3" w:rsidRPr="00F556FF" w14:paraId="0442D86E" w14:textId="77777777" w:rsidTr="00B95812">
        <w:tblPrEx>
          <w:jc w:val="left"/>
        </w:tblPrEx>
        <w:trPr>
          <w:gridAfter w:val="1"/>
          <w:wAfter w:w="131" w:type="pct"/>
          <w:tblCellSpacing w:w="7" w:type="dxa"/>
        </w:trPr>
        <w:tc>
          <w:tcPr>
            <w:tcW w:w="1389" w:type="pct"/>
            <w:shd w:val="clear" w:color="auto" w:fill="EEEEEE"/>
            <w:hideMark/>
          </w:tcPr>
          <w:p w14:paraId="623232CC" w14:textId="33B79E4D" w:rsidR="000B6359" w:rsidRDefault="00514EC1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 xml:space="preserve">Contact Hours and Indicative </w:t>
            </w:r>
            <w:r w:rsidR="000B6359" w:rsidRPr="00F556FF">
              <w:rPr>
                <w:b/>
                <w:lang w:eastAsia="en-IE"/>
              </w:rPr>
              <w:t>Student Workload</w:t>
            </w:r>
            <w:r w:rsidR="00194EFA">
              <w:rPr>
                <w:rStyle w:val="FootnoteReference"/>
                <w:b/>
                <w:lang w:eastAsia="en-IE"/>
              </w:rPr>
              <w:footnoteReference w:id="4"/>
            </w:r>
            <w:r w:rsidR="000B6359" w:rsidRPr="00F556FF">
              <w:rPr>
                <w:b/>
                <w:lang w:eastAsia="en-IE"/>
              </w:rPr>
              <w:t xml:space="preserve"> </w:t>
            </w:r>
          </w:p>
          <w:p w14:paraId="3AD3B951" w14:textId="77777777" w:rsidR="00514EC1" w:rsidRDefault="00514EC1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5971E10D" w14:textId="77777777" w:rsidR="00514EC1" w:rsidRPr="00906AD7" w:rsidRDefault="00514EC1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4DD365E1" w14:textId="77777777" w:rsidR="00514EC1" w:rsidRPr="00906AD7" w:rsidRDefault="00514EC1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6AEED80A" w14:textId="310642EE" w:rsidR="00514EC1" w:rsidRPr="00F556FF" w:rsidRDefault="00514EC1" w:rsidP="00514EC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</w:tc>
        <w:tc>
          <w:tcPr>
            <w:tcW w:w="3454" w:type="pct"/>
            <w:gridSpan w:val="2"/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73"/>
            </w:tblGrid>
            <w:tr w:rsidR="00965718" w14:paraId="41835AE2" w14:textId="77777777" w:rsidTr="00A863F9">
              <w:tc>
                <w:tcPr>
                  <w:tcW w:w="6273" w:type="dxa"/>
                </w:tcPr>
                <w:p w14:paraId="511B8904" w14:textId="1F46E4BD" w:rsidR="00965718" w:rsidRPr="00906AD7" w:rsidRDefault="006A0E2D" w:rsidP="00965718">
                  <w:pPr>
                    <w:pStyle w:val="NoSpacing"/>
                    <w:spacing w:line="276" w:lineRule="auto"/>
                    <w:rPr>
                      <w:b/>
                      <w:lang w:eastAsia="en-IE"/>
                    </w:rPr>
                  </w:pPr>
                  <w:r>
                    <w:rPr>
                      <w:lang w:eastAsia="en-IE"/>
                    </w:rPr>
                    <w:t xml:space="preserve"> </w:t>
                  </w:r>
                  <w:r w:rsidR="00965718" w:rsidRPr="00906AD7">
                    <w:rPr>
                      <w:b/>
                      <w:lang w:eastAsia="en-IE"/>
                    </w:rPr>
                    <w:t>Contact hours:</w:t>
                  </w:r>
                </w:p>
                <w:p w14:paraId="6F87A2F4" w14:textId="77777777" w:rsidR="00965718" w:rsidRDefault="00965718" w:rsidP="00514EC1">
                  <w:pPr>
                    <w:pStyle w:val="NoSpacing"/>
                    <w:spacing w:line="276" w:lineRule="auto"/>
                    <w:rPr>
                      <w:lang w:eastAsia="en-IE"/>
                    </w:rPr>
                  </w:pPr>
                </w:p>
              </w:tc>
            </w:tr>
            <w:tr w:rsidR="00965718" w14:paraId="7A7C8D7F" w14:textId="77777777" w:rsidTr="00A863F9">
              <w:tc>
                <w:tcPr>
                  <w:tcW w:w="6273" w:type="dxa"/>
                </w:tcPr>
                <w:p w14:paraId="2740AD63" w14:textId="3F76B51E" w:rsidR="00965718" w:rsidRPr="00906AD7" w:rsidRDefault="00965718" w:rsidP="00965718">
                  <w:pPr>
                    <w:pStyle w:val="NoSpacing"/>
                    <w:spacing w:line="276" w:lineRule="auto"/>
                    <w:rPr>
                      <w:b/>
                      <w:lang w:eastAsia="en-IE"/>
                    </w:rPr>
                  </w:pPr>
                  <w:r w:rsidRPr="00906AD7">
                    <w:rPr>
                      <w:b/>
                      <w:lang w:eastAsia="en-IE"/>
                    </w:rPr>
                    <w:t>Independent Study (preparation for course and review of material</w:t>
                  </w:r>
                  <w:r w:rsidRPr="003F2213">
                    <w:rPr>
                      <w:b/>
                      <w:lang w:eastAsia="en-IE"/>
                    </w:rPr>
                    <w:t>s):</w:t>
                  </w:r>
                </w:p>
                <w:p w14:paraId="67426DD6" w14:textId="77777777" w:rsidR="00965718" w:rsidRDefault="00965718" w:rsidP="00514EC1">
                  <w:pPr>
                    <w:pStyle w:val="NoSpacing"/>
                    <w:spacing w:line="276" w:lineRule="auto"/>
                    <w:rPr>
                      <w:lang w:eastAsia="en-IE"/>
                    </w:rPr>
                  </w:pPr>
                </w:p>
              </w:tc>
            </w:tr>
            <w:tr w:rsidR="00965718" w14:paraId="0660DFEE" w14:textId="77777777" w:rsidTr="00A863F9">
              <w:tc>
                <w:tcPr>
                  <w:tcW w:w="6273" w:type="dxa"/>
                </w:tcPr>
                <w:p w14:paraId="60CFC3A0" w14:textId="6E78E240" w:rsidR="00965718" w:rsidRDefault="00965718" w:rsidP="00514EC1">
                  <w:pPr>
                    <w:pStyle w:val="NoSpacing"/>
                    <w:spacing w:line="276" w:lineRule="auto"/>
                    <w:rPr>
                      <w:b/>
                      <w:lang w:eastAsia="en-IE"/>
                    </w:rPr>
                  </w:pPr>
                  <w:r w:rsidRPr="00906AD7">
                    <w:rPr>
                      <w:b/>
                      <w:lang w:eastAsia="en-IE"/>
                    </w:rPr>
                    <w:t>Independent Study (preparation for assessment, incl. completion of assessmen</w:t>
                  </w:r>
                  <w:r w:rsidRPr="003F2213">
                    <w:rPr>
                      <w:b/>
                      <w:lang w:eastAsia="en-IE"/>
                    </w:rPr>
                    <w:t>t):</w:t>
                  </w:r>
                </w:p>
                <w:p w14:paraId="174D2A6A" w14:textId="584260A1" w:rsidR="00965718" w:rsidRDefault="00965718" w:rsidP="00514EC1">
                  <w:pPr>
                    <w:pStyle w:val="NoSpacing"/>
                    <w:spacing w:line="276" w:lineRule="auto"/>
                    <w:rPr>
                      <w:lang w:eastAsia="en-IE"/>
                    </w:rPr>
                  </w:pPr>
                </w:p>
              </w:tc>
            </w:tr>
          </w:tbl>
          <w:p w14:paraId="67E2D644" w14:textId="2A6039C3" w:rsidR="000B6359" w:rsidRPr="00F556FF" w:rsidRDefault="000B6359" w:rsidP="00514EC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2128B3" w:rsidRPr="00F556FF" w14:paraId="3AAFAE91" w14:textId="77777777" w:rsidTr="00B95812">
        <w:tblPrEx>
          <w:jc w:val="left"/>
        </w:tblPrEx>
        <w:trPr>
          <w:gridAfter w:val="1"/>
          <w:wAfter w:w="131" w:type="pct"/>
          <w:tblCellSpacing w:w="7" w:type="dxa"/>
        </w:trPr>
        <w:tc>
          <w:tcPr>
            <w:tcW w:w="1389" w:type="pct"/>
            <w:shd w:val="clear" w:color="auto" w:fill="EEEEEE"/>
          </w:tcPr>
          <w:p w14:paraId="70245380" w14:textId="32E1501A" w:rsidR="0090533D" w:rsidRDefault="0090533D" w:rsidP="00D24FB6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 xml:space="preserve">Indicative </w:t>
            </w:r>
            <w:r w:rsidR="00D24FB6">
              <w:rPr>
                <w:b/>
                <w:lang w:eastAsia="en-IE"/>
              </w:rPr>
              <w:t>Reading L</w:t>
            </w:r>
            <w:r w:rsidR="000B24BA" w:rsidRPr="00F556FF">
              <w:rPr>
                <w:b/>
                <w:lang w:eastAsia="en-IE"/>
              </w:rPr>
              <w:t>ist</w:t>
            </w:r>
          </w:p>
          <w:p w14:paraId="559C4F68" w14:textId="4B3B90D0" w:rsidR="000B24BA" w:rsidRPr="00F556FF" w:rsidRDefault="0090533D" w:rsidP="00D24FB6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 xml:space="preserve">(approx. 4-5 </w:t>
            </w:r>
            <w:proofErr w:type="gramStart"/>
            <w:r>
              <w:rPr>
                <w:b/>
                <w:lang w:eastAsia="en-IE"/>
              </w:rPr>
              <w:t>titles)</w:t>
            </w:r>
            <w:r w:rsidR="000B24BA" w:rsidRPr="00F556FF">
              <w:rPr>
                <w:b/>
                <w:lang w:eastAsia="en-IE"/>
              </w:rPr>
              <w:t xml:space="preserve"> </w:t>
            </w:r>
            <w:r w:rsidR="00D24FB6">
              <w:rPr>
                <w:b/>
                <w:lang w:eastAsia="en-IE"/>
              </w:rPr>
              <w:t xml:space="preserve">  </w:t>
            </w:r>
            <w:proofErr w:type="gramEnd"/>
          </w:p>
        </w:tc>
        <w:tc>
          <w:tcPr>
            <w:tcW w:w="3454" w:type="pct"/>
            <w:gridSpan w:val="2"/>
            <w:vAlign w:val="center"/>
          </w:tcPr>
          <w:p w14:paraId="689F19DA" w14:textId="77777777" w:rsidR="000B24BA" w:rsidRPr="00F556FF" w:rsidRDefault="000B24BA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2128B3" w:rsidRPr="00AE73B6" w14:paraId="150B1D57" w14:textId="77777777" w:rsidTr="00B95812">
        <w:tblPrEx>
          <w:jc w:val="left"/>
        </w:tblPrEx>
        <w:trPr>
          <w:gridAfter w:val="1"/>
          <w:wAfter w:w="131" w:type="pct"/>
          <w:tblCellSpacing w:w="7" w:type="dxa"/>
        </w:trPr>
        <w:tc>
          <w:tcPr>
            <w:tcW w:w="1389" w:type="pct"/>
            <w:shd w:val="clear" w:color="auto" w:fill="EEEEEE"/>
          </w:tcPr>
          <w:p w14:paraId="00C8B983" w14:textId="77777777" w:rsidR="000B24BA" w:rsidRDefault="00D24FB6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Module Pre-requisite</w:t>
            </w:r>
          </w:p>
        </w:tc>
        <w:tc>
          <w:tcPr>
            <w:tcW w:w="3454" w:type="pct"/>
            <w:gridSpan w:val="2"/>
            <w:vAlign w:val="center"/>
          </w:tcPr>
          <w:p w14:paraId="2F8178FC" w14:textId="77777777" w:rsidR="000B24BA" w:rsidRDefault="000B24BA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2128B3" w:rsidRPr="00AE73B6" w14:paraId="223B8BA1" w14:textId="77777777" w:rsidTr="00B95812">
        <w:tblPrEx>
          <w:jc w:val="left"/>
        </w:tblPrEx>
        <w:trPr>
          <w:gridAfter w:val="1"/>
          <w:wAfter w:w="131" w:type="pct"/>
          <w:tblCellSpacing w:w="7" w:type="dxa"/>
        </w:trPr>
        <w:tc>
          <w:tcPr>
            <w:tcW w:w="1389" w:type="pct"/>
            <w:shd w:val="clear" w:color="auto" w:fill="EEEEEE"/>
          </w:tcPr>
          <w:p w14:paraId="66713DA6" w14:textId="77777777" w:rsidR="0048498E" w:rsidRDefault="0048498E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Module Co-requisite</w:t>
            </w:r>
          </w:p>
        </w:tc>
        <w:tc>
          <w:tcPr>
            <w:tcW w:w="3454" w:type="pct"/>
            <w:gridSpan w:val="2"/>
            <w:vAlign w:val="center"/>
          </w:tcPr>
          <w:p w14:paraId="215703DA" w14:textId="77777777" w:rsidR="0048498E" w:rsidRDefault="0048498E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2128B3" w:rsidRPr="00AE73B6" w14:paraId="4860B35F" w14:textId="77777777" w:rsidTr="00B95812">
        <w:tblPrEx>
          <w:jc w:val="left"/>
        </w:tblPrEx>
        <w:trPr>
          <w:gridAfter w:val="1"/>
          <w:wAfter w:w="131" w:type="pct"/>
          <w:tblCellSpacing w:w="7" w:type="dxa"/>
        </w:trPr>
        <w:tc>
          <w:tcPr>
            <w:tcW w:w="1389" w:type="pct"/>
            <w:shd w:val="clear" w:color="auto" w:fill="EEEEEE"/>
          </w:tcPr>
          <w:p w14:paraId="61685343" w14:textId="54103739" w:rsidR="0048498E" w:rsidRDefault="00514EC1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Module Website</w:t>
            </w:r>
          </w:p>
        </w:tc>
        <w:tc>
          <w:tcPr>
            <w:tcW w:w="3454" w:type="pct"/>
            <w:gridSpan w:val="2"/>
            <w:vAlign w:val="center"/>
          </w:tcPr>
          <w:p w14:paraId="7A4F1EE2" w14:textId="77777777" w:rsidR="0048498E" w:rsidRDefault="0048498E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2128B3" w:rsidRPr="00AE73B6" w14:paraId="4B7F0AFE" w14:textId="77777777" w:rsidTr="00B95812">
        <w:tblPrEx>
          <w:jc w:val="left"/>
        </w:tblPrEx>
        <w:trPr>
          <w:gridAfter w:val="1"/>
          <w:wAfter w:w="131" w:type="pct"/>
          <w:tblCellSpacing w:w="7" w:type="dxa"/>
        </w:trPr>
        <w:tc>
          <w:tcPr>
            <w:tcW w:w="1389" w:type="pct"/>
            <w:shd w:val="clear" w:color="auto" w:fill="EEEEEE"/>
          </w:tcPr>
          <w:p w14:paraId="4FF22AB5" w14:textId="63D5A1D7" w:rsidR="00A204ED" w:rsidRDefault="00A204ED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Are other Schools/Departments involved in the delivery of this module? If yes, please provide details.</w:t>
            </w:r>
          </w:p>
        </w:tc>
        <w:tc>
          <w:tcPr>
            <w:tcW w:w="3454" w:type="pct"/>
            <w:gridSpan w:val="2"/>
            <w:vAlign w:val="center"/>
          </w:tcPr>
          <w:p w14:paraId="185D39CC" w14:textId="77777777" w:rsidR="00A204ED" w:rsidRDefault="00A204ED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</w:tbl>
    <w:p w14:paraId="76A15041" w14:textId="5CDF9F68" w:rsidR="000B2D68" w:rsidRDefault="000B2D68" w:rsidP="00CA5FCF"/>
    <w:sectPr w:rsidR="000B2D68" w:rsidSect="00CA5FCF">
      <w:headerReference w:type="default" r:id="rId14"/>
      <w:pgSz w:w="12240" w:h="15840" w:code="1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35FC7" w14:textId="77777777" w:rsidR="007D3AAC" w:rsidRDefault="007D3AAC" w:rsidP="00EE38E8">
      <w:pPr>
        <w:spacing w:after="0" w:line="240" w:lineRule="auto"/>
      </w:pPr>
      <w:r>
        <w:separator/>
      </w:r>
    </w:p>
  </w:endnote>
  <w:endnote w:type="continuationSeparator" w:id="0">
    <w:p w14:paraId="2C8EA3C4" w14:textId="77777777" w:rsidR="007D3AAC" w:rsidRDefault="007D3AAC" w:rsidP="00EE3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C9214" w14:textId="77777777" w:rsidR="007D3AAC" w:rsidRDefault="007D3AAC" w:rsidP="00EE38E8">
      <w:pPr>
        <w:spacing w:after="0" w:line="240" w:lineRule="auto"/>
      </w:pPr>
      <w:r>
        <w:separator/>
      </w:r>
    </w:p>
  </w:footnote>
  <w:footnote w:type="continuationSeparator" w:id="0">
    <w:p w14:paraId="753A1532" w14:textId="77777777" w:rsidR="007D3AAC" w:rsidRDefault="007D3AAC" w:rsidP="00EE38E8">
      <w:pPr>
        <w:spacing w:after="0" w:line="240" w:lineRule="auto"/>
      </w:pPr>
      <w:r>
        <w:continuationSeparator/>
      </w:r>
    </w:p>
  </w:footnote>
  <w:footnote w:id="1">
    <w:p w14:paraId="30FC78DD" w14:textId="79F2BAD3" w:rsidR="006423D3" w:rsidRDefault="006423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423D3">
          <w:rPr>
            <w:rStyle w:val="Hyperlink"/>
          </w:rPr>
          <w:t>An Introduction to Module Design</w:t>
        </w:r>
      </w:hyperlink>
      <w:r>
        <w:t xml:space="preserve"> from AISHE provides information on designing and re-designing modules.</w:t>
      </w:r>
    </w:p>
  </w:footnote>
  <w:footnote w:id="2">
    <w:p w14:paraId="3F5A0002" w14:textId="45C541DD" w:rsidR="0066231C" w:rsidRDefault="006623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112421464"/>
      <w:r>
        <w:fldChar w:fldCharType="begin"/>
      </w:r>
      <w:r>
        <w:instrText>HYPERLINK "https://www.tcd.ie/equality/projects/inclusive-curriculum/InclusiveCurriculumResources.php"</w:instrText>
      </w:r>
      <w:r>
        <w:fldChar w:fldCharType="separate"/>
      </w:r>
      <w:r w:rsidRPr="0066231C">
        <w:rPr>
          <w:rStyle w:val="Hyperlink"/>
        </w:rPr>
        <w:t>Trinity-INC</w:t>
      </w:r>
      <w:r>
        <w:fldChar w:fldCharType="end"/>
      </w:r>
      <w:r>
        <w:t xml:space="preserve"> provides tips and resources on how to make your curriculum more inclusive</w:t>
      </w:r>
      <w:r w:rsidR="00FE0537">
        <w:t>.</w:t>
      </w:r>
      <w:r>
        <w:t xml:space="preserve"> </w:t>
      </w:r>
      <w:bookmarkEnd w:id="0"/>
    </w:p>
  </w:footnote>
  <w:footnote w:id="3">
    <w:p w14:paraId="4E48DDB6" w14:textId="28AEDF05" w:rsidR="00E73016" w:rsidRDefault="00E73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" w:name="_Hlk112421534"/>
      <w:r w:rsidR="00C64BEB">
        <w:fldChar w:fldCharType="begin"/>
      </w:r>
      <w:r w:rsidR="00C64BEB">
        <w:instrText xml:space="preserve"> HYPERLINK "</w:instrText>
      </w:r>
      <w:r w:rsidR="00C64BEB" w:rsidRPr="001414C6">
        <w:instrText>https://www.tcd.ie/academicpractice/resources/assessment/</w:instrText>
      </w:r>
      <w:r w:rsidR="00C64BEB">
        <w:instrText xml:space="preserve">" </w:instrText>
      </w:r>
      <w:r w:rsidR="00C64BEB">
        <w:fldChar w:fldCharType="separate"/>
      </w:r>
      <w:r w:rsidR="00C64BEB" w:rsidRPr="00AD09BD">
        <w:rPr>
          <w:rStyle w:val="Hyperlink"/>
        </w:rPr>
        <w:t>https://www.tcd.ie/academicpractice/resources/assessment/</w:t>
      </w:r>
      <w:bookmarkEnd w:id="1"/>
      <w:r w:rsidR="00C64BEB">
        <w:fldChar w:fldCharType="end"/>
      </w:r>
      <w:r w:rsidR="00C64BEB">
        <w:t xml:space="preserve"> </w:t>
      </w:r>
    </w:p>
  </w:footnote>
  <w:footnote w:id="4">
    <w:p w14:paraId="2640C22C" w14:textId="65628D81" w:rsidR="00194EFA" w:rsidRDefault="00194E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414C6">
        <w:rPr>
          <w:rStyle w:val="Hyperlink"/>
        </w:rPr>
        <w:t xml:space="preserve"> </w:t>
      </w:r>
      <w:bookmarkStart w:id="2" w:name="_Hlk112421558"/>
      <w:r w:rsidR="001414C6" w:rsidRPr="001414C6">
        <w:rPr>
          <w:rStyle w:val="Hyperlink"/>
        </w:rPr>
        <w:t>https://www.tcd.ie/academicpractice/resources/assessment_workload/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10F3F" w14:textId="327ECD6E" w:rsidR="00C1294F" w:rsidRDefault="00C12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35AFC"/>
    <w:multiLevelType w:val="hybridMultilevel"/>
    <w:tmpl w:val="7A0A3014"/>
    <w:lvl w:ilvl="0" w:tplc="A73ADE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F7518"/>
    <w:multiLevelType w:val="hybridMultilevel"/>
    <w:tmpl w:val="997A8B46"/>
    <w:lvl w:ilvl="0" w:tplc="6DEEC0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021C6"/>
    <w:multiLevelType w:val="hybridMultilevel"/>
    <w:tmpl w:val="846A6C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C5348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F6B4F998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52E02"/>
    <w:multiLevelType w:val="hybridMultilevel"/>
    <w:tmpl w:val="7F4C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BA"/>
    <w:rsid w:val="00025AD7"/>
    <w:rsid w:val="00031FDE"/>
    <w:rsid w:val="00040A28"/>
    <w:rsid w:val="00046DEE"/>
    <w:rsid w:val="00061410"/>
    <w:rsid w:val="000643A7"/>
    <w:rsid w:val="00072BAC"/>
    <w:rsid w:val="000B24BA"/>
    <w:rsid w:val="000B2D68"/>
    <w:rsid w:val="000B5ADE"/>
    <w:rsid w:val="000B6359"/>
    <w:rsid w:val="000F00E4"/>
    <w:rsid w:val="00120A3C"/>
    <w:rsid w:val="00120D94"/>
    <w:rsid w:val="00136BD2"/>
    <w:rsid w:val="00136F92"/>
    <w:rsid w:val="001414C6"/>
    <w:rsid w:val="00143E98"/>
    <w:rsid w:val="00150B8E"/>
    <w:rsid w:val="00163E63"/>
    <w:rsid w:val="00194EFA"/>
    <w:rsid w:val="00196404"/>
    <w:rsid w:val="001E248A"/>
    <w:rsid w:val="002034FF"/>
    <w:rsid w:val="00204A24"/>
    <w:rsid w:val="002128B3"/>
    <w:rsid w:val="00233C90"/>
    <w:rsid w:val="00280513"/>
    <w:rsid w:val="00287110"/>
    <w:rsid w:val="002D4696"/>
    <w:rsid w:val="002F4F37"/>
    <w:rsid w:val="00323F63"/>
    <w:rsid w:val="00333514"/>
    <w:rsid w:val="003410F6"/>
    <w:rsid w:val="00363B63"/>
    <w:rsid w:val="00387DB7"/>
    <w:rsid w:val="00395A45"/>
    <w:rsid w:val="003B3C15"/>
    <w:rsid w:val="003C38CF"/>
    <w:rsid w:val="003D3ABF"/>
    <w:rsid w:val="003D71BB"/>
    <w:rsid w:val="003E4018"/>
    <w:rsid w:val="003F1DEC"/>
    <w:rsid w:val="003F2213"/>
    <w:rsid w:val="00401679"/>
    <w:rsid w:val="00405EB7"/>
    <w:rsid w:val="004278F3"/>
    <w:rsid w:val="0044158F"/>
    <w:rsid w:val="00446A49"/>
    <w:rsid w:val="00447311"/>
    <w:rsid w:val="00451D12"/>
    <w:rsid w:val="004658CB"/>
    <w:rsid w:val="0048498E"/>
    <w:rsid w:val="004B589A"/>
    <w:rsid w:val="004B5F9B"/>
    <w:rsid w:val="004B6048"/>
    <w:rsid w:val="004C1E67"/>
    <w:rsid w:val="004E3384"/>
    <w:rsid w:val="004E38D6"/>
    <w:rsid w:val="004E567C"/>
    <w:rsid w:val="004F0A51"/>
    <w:rsid w:val="00510D26"/>
    <w:rsid w:val="00514EC1"/>
    <w:rsid w:val="00525875"/>
    <w:rsid w:val="00590804"/>
    <w:rsid w:val="0059566E"/>
    <w:rsid w:val="005B0222"/>
    <w:rsid w:val="005E2043"/>
    <w:rsid w:val="00601805"/>
    <w:rsid w:val="00606210"/>
    <w:rsid w:val="00617F2B"/>
    <w:rsid w:val="00624646"/>
    <w:rsid w:val="00637B38"/>
    <w:rsid w:val="00641950"/>
    <w:rsid w:val="006423D3"/>
    <w:rsid w:val="00645545"/>
    <w:rsid w:val="00655DCF"/>
    <w:rsid w:val="006601C8"/>
    <w:rsid w:val="0066231C"/>
    <w:rsid w:val="00672BA3"/>
    <w:rsid w:val="00680F99"/>
    <w:rsid w:val="006A0E2D"/>
    <w:rsid w:val="006A7525"/>
    <w:rsid w:val="006C35A1"/>
    <w:rsid w:val="006C45E3"/>
    <w:rsid w:val="006E1AB0"/>
    <w:rsid w:val="006E65B3"/>
    <w:rsid w:val="00702701"/>
    <w:rsid w:val="00715443"/>
    <w:rsid w:val="00736AC7"/>
    <w:rsid w:val="0075092C"/>
    <w:rsid w:val="00761499"/>
    <w:rsid w:val="00783EB4"/>
    <w:rsid w:val="007A6202"/>
    <w:rsid w:val="007C4FC2"/>
    <w:rsid w:val="007C6165"/>
    <w:rsid w:val="007D3AAC"/>
    <w:rsid w:val="007D401E"/>
    <w:rsid w:val="007F375F"/>
    <w:rsid w:val="007F60F0"/>
    <w:rsid w:val="00801C71"/>
    <w:rsid w:val="0081394A"/>
    <w:rsid w:val="00822041"/>
    <w:rsid w:val="00842034"/>
    <w:rsid w:val="00872B4C"/>
    <w:rsid w:val="0088193C"/>
    <w:rsid w:val="008A36FF"/>
    <w:rsid w:val="008C2676"/>
    <w:rsid w:val="008D0443"/>
    <w:rsid w:val="008F6EA9"/>
    <w:rsid w:val="0090533D"/>
    <w:rsid w:val="00906AD7"/>
    <w:rsid w:val="00943677"/>
    <w:rsid w:val="00965718"/>
    <w:rsid w:val="0096755D"/>
    <w:rsid w:val="00985F96"/>
    <w:rsid w:val="009A5CB6"/>
    <w:rsid w:val="009B47BE"/>
    <w:rsid w:val="009B4CDA"/>
    <w:rsid w:val="009E2E70"/>
    <w:rsid w:val="009F42A0"/>
    <w:rsid w:val="00A14C3A"/>
    <w:rsid w:val="00A204ED"/>
    <w:rsid w:val="00A63162"/>
    <w:rsid w:val="00A6723B"/>
    <w:rsid w:val="00A83B30"/>
    <w:rsid w:val="00A863F9"/>
    <w:rsid w:val="00A87452"/>
    <w:rsid w:val="00AB13C3"/>
    <w:rsid w:val="00B429B2"/>
    <w:rsid w:val="00B55C83"/>
    <w:rsid w:val="00B56E83"/>
    <w:rsid w:val="00B7260B"/>
    <w:rsid w:val="00B7481E"/>
    <w:rsid w:val="00B77635"/>
    <w:rsid w:val="00B95812"/>
    <w:rsid w:val="00BB102D"/>
    <w:rsid w:val="00BB1AF1"/>
    <w:rsid w:val="00BC5D36"/>
    <w:rsid w:val="00BD74A0"/>
    <w:rsid w:val="00BE0DD6"/>
    <w:rsid w:val="00BF6C5D"/>
    <w:rsid w:val="00C1294F"/>
    <w:rsid w:val="00C20D11"/>
    <w:rsid w:val="00C22CAF"/>
    <w:rsid w:val="00C26528"/>
    <w:rsid w:val="00C33D4E"/>
    <w:rsid w:val="00C63204"/>
    <w:rsid w:val="00C64BEB"/>
    <w:rsid w:val="00C92E15"/>
    <w:rsid w:val="00C954AE"/>
    <w:rsid w:val="00CA2F93"/>
    <w:rsid w:val="00CA5FCF"/>
    <w:rsid w:val="00CC02E5"/>
    <w:rsid w:val="00CC0E27"/>
    <w:rsid w:val="00CE3B6A"/>
    <w:rsid w:val="00D02583"/>
    <w:rsid w:val="00D24F6E"/>
    <w:rsid w:val="00D24FB6"/>
    <w:rsid w:val="00D333D4"/>
    <w:rsid w:val="00D34CA5"/>
    <w:rsid w:val="00D6224E"/>
    <w:rsid w:val="00D8349A"/>
    <w:rsid w:val="00D85686"/>
    <w:rsid w:val="00D908B0"/>
    <w:rsid w:val="00DA56CA"/>
    <w:rsid w:val="00DB0876"/>
    <w:rsid w:val="00DB0BDC"/>
    <w:rsid w:val="00DD2712"/>
    <w:rsid w:val="00DD3DB6"/>
    <w:rsid w:val="00DF7D7E"/>
    <w:rsid w:val="00E73016"/>
    <w:rsid w:val="00E86108"/>
    <w:rsid w:val="00E93A8A"/>
    <w:rsid w:val="00EA1832"/>
    <w:rsid w:val="00ED150D"/>
    <w:rsid w:val="00ED3581"/>
    <w:rsid w:val="00EE38E8"/>
    <w:rsid w:val="00F116D1"/>
    <w:rsid w:val="00F337EF"/>
    <w:rsid w:val="00F65AF9"/>
    <w:rsid w:val="00F70F9C"/>
    <w:rsid w:val="00F81012"/>
    <w:rsid w:val="00F94E53"/>
    <w:rsid w:val="00FA51BD"/>
    <w:rsid w:val="00FC30F8"/>
    <w:rsid w:val="00FE0537"/>
    <w:rsid w:val="00FE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4F103"/>
  <w15:docId w15:val="{BCE136D7-ECA3-413C-AD01-46DF6BBB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4BA"/>
    <w:pPr>
      <w:spacing w:after="200" w:line="276" w:lineRule="auto"/>
    </w:pPr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4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24BA"/>
    <w:pPr>
      <w:spacing w:after="0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paragraph" w:styleId="CommentText">
    <w:name w:val="annotation text"/>
    <w:basedOn w:val="Normal"/>
    <w:link w:val="CommentTextChar"/>
    <w:uiPriority w:val="99"/>
    <w:unhideWhenUsed/>
    <w:rsid w:val="000B24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4BA"/>
    <w:rPr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0B24B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B24BA"/>
    <w:pPr>
      <w:spacing w:after="0" w:line="240" w:lineRule="auto"/>
    </w:pPr>
    <w:rPr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0B24B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4BA"/>
    <w:rPr>
      <w:rFonts w:ascii="Segoe UI" w:hAnsi="Segoe UI" w:cs="Segoe UI"/>
      <w:sz w:val="18"/>
      <w:szCs w:val="18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359"/>
    <w:rPr>
      <w:b/>
      <w:bCs/>
      <w:sz w:val="20"/>
      <w:szCs w:val="20"/>
      <w:lang w:val="en-IE"/>
    </w:rPr>
  </w:style>
  <w:style w:type="character" w:styleId="PlaceholderText">
    <w:name w:val="Placeholder Text"/>
    <w:basedOn w:val="DefaultParagraphFont"/>
    <w:uiPriority w:val="99"/>
    <w:semiHidden/>
    <w:rsid w:val="004E38D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38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8E8"/>
    <w:rPr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unhideWhenUsed/>
    <w:rsid w:val="00EE38E8"/>
    <w:rPr>
      <w:vertAlign w:val="superscript"/>
    </w:rPr>
  </w:style>
  <w:style w:type="table" w:styleId="TableGrid">
    <w:name w:val="Table Grid"/>
    <w:basedOn w:val="TableNormal"/>
    <w:uiPriority w:val="59"/>
    <w:rsid w:val="00965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94F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C12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94F"/>
    <w:rPr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4B604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load.wikimedia.org/wikipedia/commons/2/24/Blooms_rose.sv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udent-learning.tcd.ie/assessments/graduate-attribut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cd.ie/academicpractice/teaching-learning/programme_and_module_design/writing_aims_and_learning_outcom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she.org/wp-content/uploads/2016/01/3-Module-Desig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F67E7289A82479940AFFA8D345D36" ma:contentTypeVersion="12" ma:contentTypeDescription="Create a new document." ma:contentTypeScope="" ma:versionID="069ad43d5a69f7c3a626e3e39331ca2f">
  <xsd:schema xmlns:xsd="http://www.w3.org/2001/XMLSchema" xmlns:xs="http://www.w3.org/2001/XMLSchema" xmlns:p="http://schemas.microsoft.com/office/2006/metadata/properties" xmlns:ns3="f2e48c41-7cd2-47c4-84af-d7c21e893c8a" xmlns:ns4="84f61e7f-c74f-4166-b92c-5b01c5d09c92" targetNamespace="http://schemas.microsoft.com/office/2006/metadata/properties" ma:root="true" ma:fieldsID="0906e131141193bd49c6a3e4a72c22c1" ns3:_="" ns4:_="">
    <xsd:import namespace="f2e48c41-7cd2-47c4-84af-d7c21e893c8a"/>
    <xsd:import namespace="84f61e7f-c74f-4166-b92c-5b01c5d09c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48c41-7cd2-47c4-84af-d7c21e893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61e7f-c74f-4166-b92c-5b01c5d09c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D85FB-F9AB-4993-90AA-52A80346D9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FB6FC5-AC88-4264-841B-9B192341D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61F5BD-1679-4453-BAA9-5B3AA2BCA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48c41-7cd2-47c4-84af-d7c21e893c8a"/>
    <ds:schemaRef ds:uri="84f61e7f-c74f-4166-b92c-5b01c5d09c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194EE0-0282-470D-A782-FC391ECC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D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Martin</dc:creator>
  <cp:lastModifiedBy>Ciara Conlon</cp:lastModifiedBy>
  <cp:revision>2</cp:revision>
  <cp:lastPrinted>2022-06-22T14:42:00Z</cp:lastPrinted>
  <dcterms:created xsi:type="dcterms:W3CDTF">2022-10-03T15:44:00Z</dcterms:created>
  <dcterms:modified xsi:type="dcterms:W3CDTF">2022-10-0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F67E7289A82479940AFFA8D345D36</vt:lpwstr>
  </property>
</Properties>
</file>